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E3C2" w14:textId="3FC03AFD" w:rsidR="009E08E5" w:rsidRDefault="0073707C" w:rsidP="009E08E5">
      <w:pPr>
        <w:rPr>
          <w:rFonts w:ascii="ＭＳ 明朝" w:eastAsia="ＭＳ 明朝" w:hAnsi="ＭＳ 明朝"/>
          <w:sz w:val="24"/>
          <w:szCs w:val="28"/>
        </w:rPr>
      </w:pPr>
      <w:r w:rsidRPr="00F85884">
        <w:rPr>
          <w:rFonts w:ascii="ＭＳ 明朝" w:eastAsia="ＭＳ 明朝" w:hAnsi="ＭＳ 明朝" w:hint="eastAsia"/>
          <w:sz w:val="24"/>
          <w:szCs w:val="28"/>
        </w:rPr>
        <w:t>第</w:t>
      </w:r>
      <w:r w:rsidR="00947029">
        <w:rPr>
          <w:rFonts w:ascii="ＭＳ 明朝" w:eastAsia="ＭＳ 明朝" w:hAnsi="ＭＳ 明朝" w:hint="eastAsia"/>
          <w:sz w:val="24"/>
          <w:szCs w:val="28"/>
        </w:rPr>
        <w:t>５</w:t>
      </w:r>
      <w:r w:rsidRPr="00F85884">
        <w:rPr>
          <w:rFonts w:ascii="ＭＳ 明朝" w:eastAsia="ＭＳ 明朝" w:hAnsi="ＭＳ 明朝" w:hint="eastAsia"/>
          <w:sz w:val="24"/>
          <w:szCs w:val="28"/>
        </w:rPr>
        <w:t>号様式（第</w:t>
      </w:r>
      <w:r w:rsidR="00947029">
        <w:rPr>
          <w:rFonts w:ascii="ＭＳ 明朝" w:eastAsia="ＭＳ 明朝" w:hAnsi="ＭＳ 明朝" w:hint="eastAsia"/>
          <w:sz w:val="24"/>
          <w:szCs w:val="28"/>
        </w:rPr>
        <w:t>10</w:t>
      </w:r>
      <w:r w:rsidRPr="00F85884">
        <w:rPr>
          <w:rFonts w:ascii="ＭＳ 明朝" w:eastAsia="ＭＳ 明朝" w:hAnsi="ＭＳ 明朝" w:hint="eastAsia"/>
          <w:sz w:val="24"/>
          <w:szCs w:val="28"/>
        </w:rPr>
        <w:t>条</w:t>
      </w:r>
      <w:r w:rsidR="00B67BE7" w:rsidRPr="00F85884">
        <w:rPr>
          <w:rFonts w:ascii="ＭＳ 明朝" w:eastAsia="ＭＳ 明朝" w:hAnsi="ＭＳ 明朝" w:hint="eastAsia"/>
          <w:sz w:val="24"/>
          <w:szCs w:val="28"/>
        </w:rPr>
        <w:t>関係</w:t>
      </w:r>
      <w:r w:rsidRPr="00F85884">
        <w:rPr>
          <w:rFonts w:ascii="ＭＳ 明朝" w:eastAsia="ＭＳ 明朝" w:hAnsi="ＭＳ 明朝" w:hint="eastAsia"/>
          <w:sz w:val="24"/>
          <w:szCs w:val="28"/>
        </w:rPr>
        <w:t>）</w:t>
      </w:r>
    </w:p>
    <w:p w14:paraId="4CA3D00E" w14:textId="77777777" w:rsidR="009E08E5" w:rsidRDefault="009E08E5" w:rsidP="009E08E5">
      <w:pPr>
        <w:rPr>
          <w:rFonts w:ascii="ＭＳ 明朝" w:eastAsia="ＭＳ 明朝" w:hAnsi="ＭＳ 明朝"/>
          <w:sz w:val="24"/>
          <w:szCs w:val="28"/>
        </w:rPr>
      </w:pPr>
    </w:p>
    <w:p w14:paraId="6D80C08B" w14:textId="3757D62D" w:rsidR="0073707C" w:rsidRPr="00F85884" w:rsidRDefault="00D80CB3" w:rsidP="009E08E5">
      <w:pPr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t xml:space="preserve">  </w:t>
      </w:r>
      <w:r w:rsidR="009E08E5">
        <w:rPr>
          <w:rFonts w:ascii="ＭＳ 明朝" w:eastAsia="ＭＳ 明朝" w:hAnsi="ＭＳ 明朝" w:hint="eastAsia"/>
          <w:sz w:val="24"/>
          <w:szCs w:val="28"/>
        </w:rPr>
        <w:t>年</w:t>
      </w:r>
      <w:r w:rsidR="0073707C" w:rsidRPr="00F85884">
        <w:rPr>
          <w:rFonts w:ascii="ＭＳ 明朝" w:eastAsia="ＭＳ 明朝" w:hAnsi="ＭＳ 明朝" w:hint="eastAsia"/>
          <w:sz w:val="24"/>
          <w:szCs w:val="28"/>
        </w:rPr>
        <w:t xml:space="preserve">　　月　　日</w:t>
      </w:r>
    </w:p>
    <w:p w14:paraId="562097B2" w14:textId="3B6875BD" w:rsidR="0073707C" w:rsidRPr="00F85884" w:rsidRDefault="0073707C" w:rsidP="00E63C1C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3179979F" w14:textId="294EB4E0" w:rsidR="0073707C" w:rsidRPr="00F85884" w:rsidRDefault="0073707C" w:rsidP="0073707C">
      <w:pPr>
        <w:jc w:val="left"/>
        <w:rPr>
          <w:rFonts w:ascii="ＭＳ 明朝" w:eastAsia="ＭＳ 明朝" w:hAnsi="ＭＳ 明朝"/>
          <w:sz w:val="24"/>
          <w:szCs w:val="28"/>
        </w:rPr>
      </w:pPr>
      <w:r w:rsidRPr="00F85884">
        <w:rPr>
          <w:rFonts w:ascii="ＭＳ 明朝" w:eastAsia="ＭＳ 明朝" w:hAnsi="ＭＳ 明朝" w:hint="eastAsia"/>
          <w:sz w:val="24"/>
          <w:szCs w:val="28"/>
        </w:rPr>
        <w:t>大井町長　様</w:t>
      </w:r>
    </w:p>
    <w:p w14:paraId="6DDEBC2C" w14:textId="77777777" w:rsidR="0073707C" w:rsidRPr="00F85884" w:rsidRDefault="0073707C" w:rsidP="0073707C">
      <w:pPr>
        <w:ind w:right="960"/>
        <w:rPr>
          <w:rFonts w:ascii="ＭＳ 明朝" w:eastAsia="ＭＳ 明朝" w:hAnsi="ＭＳ 明朝"/>
          <w:sz w:val="24"/>
          <w:szCs w:val="28"/>
        </w:rPr>
      </w:pPr>
    </w:p>
    <w:p w14:paraId="52197F46" w14:textId="3926E37B" w:rsidR="0073707C" w:rsidRPr="00F85884" w:rsidRDefault="0073707C" w:rsidP="00970FE9">
      <w:pPr>
        <w:spacing w:line="400" w:lineRule="exact"/>
        <w:ind w:firstLineChars="1200" w:firstLine="2880"/>
        <w:rPr>
          <w:rFonts w:ascii="ＭＳ 明朝" w:eastAsia="ＭＳ 明朝" w:hAnsi="ＭＳ 明朝"/>
          <w:sz w:val="24"/>
          <w:szCs w:val="28"/>
          <w:u w:val="dotted"/>
        </w:rPr>
      </w:pPr>
      <w:r w:rsidRPr="00F85884">
        <w:rPr>
          <w:rFonts w:ascii="ＭＳ 明朝" w:eastAsia="ＭＳ 明朝" w:hAnsi="ＭＳ 明朝" w:hint="eastAsia"/>
          <w:sz w:val="24"/>
          <w:szCs w:val="28"/>
        </w:rPr>
        <w:t>法人又は個人名</w:t>
      </w:r>
      <w:r w:rsidR="00970FE9" w:rsidRPr="00F85884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70FE9" w:rsidRPr="00F8588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</w:t>
      </w:r>
      <w:r w:rsidRPr="00F8588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　　　　　　　　</w:t>
      </w:r>
    </w:p>
    <w:p w14:paraId="266C9F3D" w14:textId="7A696214" w:rsidR="0073707C" w:rsidRPr="00F85884" w:rsidRDefault="0073707C" w:rsidP="00970FE9">
      <w:pPr>
        <w:spacing w:line="400" w:lineRule="exact"/>
        <w:ind w:firstLineChars="1200" w:firstLine="2880"/>
        <w:rPr>
          <w:rFonts w:ascii="ＭＳ 明朝" w:eastAsia="ＭＳ 明朝" w:hAnsi="ＭＳ 明朝"/>
          <w:sz w:val="24"/>
          <w:szCs w:val="28"/>
          <w:u w:val="dotted"/>
        </w:rPr>
      </w:pPr>
      <w:r w:rsidRPr="00F85884">
        <w:rPr>
          <w:rFonts w:ascii="ＭＳ 明朝" w:eastAsia="ＭＳ 明朝" w:hAnsi="ＭＳ 明朝" w:hint="eastAsia"/>
          <w:sz w:val="24"/>
          <w:szCs w:val="28"/>
        </w:rPr>
        <w:t>所在地又は住所</w:t>
      </w:r>
      <w:r w:rsidR="00970FE9" w:rsidRPr="00F85884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70FE9" w:rsidRPr="00F8588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</w:t>
      </w:r>
      <w:r w:rsidRPr="00F8588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　　　　　　　　</w:t>
      </w:r>
    </w:p>
    <w:p w14:paraId="30B80DB6" w14:textId="3B09D4A3" w:rsidR="0073707C" w:rsidRPr="00F85884" w:rsidRDefault="0073707C" w:rsidP="00970FE9">
      <w:pPr>
        <w:spacing w:line="400" w:lineRule="exact"/>
        <w:ind w:firstLineChars="1350" w:firstLine="2864"/>
        <w:rPr>
          <w:rFonts w:ascii="ＭＳ 明朝" w:eastAsia="ＭＳ 明朝" w:hAnsi="ＭＳ 明朝"/>
          <w:sz w:val="24"/>
          <w:szCs w:val="28"/>
          <w:u w:val="dotted"/>
        </w:rPr>
      </w:pPr>
      <w:r w:rsidRPr="0036513A">
        <w:rPr>
          <w:rFonts w:ascii="ＭＳ 明朝" w:eastAsia="ＭＳ 明朝" w:hAnsi="ＭＳ 明朝" w:hint="eastAsia"/>
          <w:spacing w:val="2"/>
          <w:w w:val="87"/>
          <w:kern w:val="0"/>
          <w:sz w:val="24"/>
          <w:szCs w:val="28"/>
          <w:fitText w:val="1680" w:id="-472131326"/>
        </w:rPr>
        <w:t>代表者職名・氏</w:t>
      </w:r>
      <w:r w:rsidRPr="0036513A">
        <w:rPr>
          <w:rFonts w:ascii="ＭＳ 明朝" w:eastAsia="ＭＳ 明朝" w:hAnsi="ＭＳ 明朝" w:hint="eastAsia"/>
          <w:spacing w:val="-6"/>
          <w:w w:val="87"/>
          <w:kern w:val="0"/>
          <w:sz w:val="24"/>
          <w:szCs w:val="28"/>
          <w:fitText w:val="1680" w:id="-472131326"/>
        </w:rPr>
        <w:t>名</w:t>
      </w:r>
      <w:r w:rsidR="00970FE9" w:rsidRPr="00F85884">
        <w:rPr>
          <w:rFonts w:ascii="ＭＳ 明朝" w:eastAsia="ＭＳ 明朝" w:hAnsi="ＭＳ 明朝" w:hint="eastAsia"/>
          <w:kern w:val="0"/>
          <w:sz w:val="24"/>
          <w:szCs w:val="28"/>
        </w:rPr>
        <w:t xml:space="preserve">　</w:t>
      </w:r>
      <w:r w:rsidR="00970FE9" w:rsidRPr="00F85884">
        <w:rPr>
          <w:rFonts w:ascii="ＭＳ 明朝" w:eastAsia="ＭＳ 明朝" w:hAnsi="ＭＳ 明朝" w:hint="eastAsia"/>
          <w:kern w:val="0"/>
          <w:sz w:val="24"/>
          <w:szCs w:val="28"/>
          <w:u w:val="dotted"/>
        </w:rPr>
        <w:t xml:space="preserve">　　</w:t>
      </w:r>
      <w:r w:rsidRPr="00F8588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　　　　　　　　</w:t>
      </w:r>
    </w:p>
    <w:p w14:paraId="3391B9D7" w14:textId="5E71BF6A" w:rsidR="0073707C" w:rsidRPr="00F85884" w:rsidRDefault="0073707C" w:rsidP="00970FE9">
      <w:pPr>
        <w:spacing w:line="400" w:lineRule="exact"/>
        <w:ind w:firstLineChars="1200" w:firstLine="2880"/>
        <w:rPr>
          <w:rFonts w:ascii="ＭＳ 明朝" w:eastAsia="ＭＳ 明朝" w:hAnsi="ＭＳ 明朝"/>
          <w:sz w:val="24"/>
          <w:szCs w:val="28"/>
          <w:u w:val="dotted"/>
        </w:rPr>
      </w:pPr>
      <w:r w:rsidRPr="00F85884">
        <w:rPr>
          <w:rFonts w:ascii="ＭＳ 明朝" w:eastAsia="ＭＳ 明朝" w:hAnsi="ＭＳ 明朝" w:hint="eastAsia"/>
          <w:sz w:val="24"/>
          <w:szCs w:val="28"/>
        </w:rPr>
        <w:t>電　話　番　号</w:t>
      </w:r>
      <w:r w:rsidR="00970FE9" w:rsidRPr="00F85884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70FE9" w:rsidRPr="00F8588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</w:t>
      </w:r>
      <w:r w:rsidRPr="00F8588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　　　　　　　　</w:t>
      </w:r>
    </w:p>
    <w:p w14:paraId="227AF6F1" w14:textId="2A199BDB" w:rsidR="0073707C" w:rsidRPr="00F85884" w:rsidRDefault="0073707C" w:rsidP="0073707C">
      <w:pPr>
        <w:rPr>
          <w:rFonts w:ascii="ＭＳ 明朝" w:eastAsia="ＭＳ 明朝" w:hAnsi="ＭＳ 明朝"/>
          <w:sz w:val="24"/>
          <w:szCs w:val="28"/>
          <w:u w:val="dotted"/>
        </w:rPr>
      </w:pPr>
    </w:p>
    <w:p w14:paraId="337CECC3" w14:textId="77777777" w:rsidR="007B372B" w:rsidRPr="00F85884" w:rsidRDefault="007B372B" w:rsidP="0073707C">
      <w:pPr>
        <w:rPr>
          <w:rFonts w:ascii="ＭＳ 明朝" w:eastAsia="ＭＳ 明朝" w:hAnsi="ＭＳ 明朝"/>
          <w:sz w:val="24"/>
          <w:szCs w:val="28"/>
          <w:u w:val="dotted"/>
        </w:rPr>
      </w:pPr>
    </w:p>
    <w:p w14:paraId="12AD9164" w14:textId="77777777" w:rsidR="00A231DF" w:rsidRDefault="003B70E5" w:rsidP="003B70E5">
      <w:pPr>
        <w:spacing w:line="300" w:lineRule="exact"/>
        <w:jc w:val="center"/>
        <w:rPr>
          <w:rFonts w:ascii="ＭＳ 明朝" w:eastAsia="ＭＳ 明朝" w:hAnsi="ＭＳ 明朝"/>
          <w:sz w:val="28"/>
          <w:szCs w:val="32"/>
        </w:rPr>
      </w:pPr>
      <w:r w:rsidRPr="00F85884">
        <w:rPr>
          <w:rFonts w:ascii="ＭＳ 明朝" w:eastAsia="ＭＳ 明朝" w:hAnsi="ＭＳ 明朝" w:hint="eastAsia"/>
          <w:sz w:val="28"/>
          <w:szCs w:val="32"/>
        </w:rPr>
        <w:t>大井町中小企業ビジネスＤＸ応援事業費補助金</w:t>
      </w:r>
    </w:p>
    <w:p w14:paraId="4AC8D43A" w14:textId="0A9F0C75" w:rsidR="003B70E5" w:rsidRPr="00F85884" w:rsidRDefault="00547BC4" w:rsidP="003B70E5">
      <w:pPr>
        <w:spacing w:line="300" w:lineRule="exact"/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実績報告書</w:t>
      </w:r>
    </w:p>
    <w:p w14:paraId="4C60D5F0" w14:textId="5A93C443" w:rsidR="003B70E5" w:rsidRPr="00F85884" w:rsidRDefault="003B70E5" w:rsidP="0073707C">
      <w:pPr>
        <w:rPr>
          <w:rFonts w:ascii="ＭＳ 明朝" w:eastAsia="ＭＳ 明朝" w:hAnsi="ＭＳ 明朝"/>
          <w:sz w:val="24"/>
          <w:szCs w:val="28"/>
          <w:u w:val="dotted"/>
        </w:rPr>
      </w:pPr>
    </w:p>
    <w:p w14:paraId="71DD2CDB" w14:textId="77777777" w:rsidR="007B372B" w:rsidRPr="00F85884" w:rsidRDefault="007B372B" w:rsidP="0073707C">
      <w:pPr>
        <w:rPr>
          <w:rFonts w:ascii="ＭＳ 明朝" w:eastAsia="ＭＳ 明朝" w:hAnsi="ＭＳ 明朝"/>
          <w:sz w:val="24"/>
          <w:szCs w:val="28"/>
          <w:u w:val="dotted"/>
        </w:rPr>
      </w:pPr>
    </w:p>
    <w:p w14:paraId="15A70E39" w14:textId="64C741C7" w:rsidR="00335E42" w:rsidRPr="00F85884" w:rsidRDefault="00335E42" w:rsidP="00547BC4">
      <w:pPr>
        <w:spacing w:line="320" w:lineRule="exact"/>
        <w:rPr>
          <w:rFonts w:ascii="ＭＳ 明朝" w:eastAsia="ＭＳ 明朝" w:hAnsi="ＭＳ 明朝"/>
          <w:sz w:val="22"/>
          <w:szCs w:val="24"/>
        </w:rPr>
      </w:pPr>
      <w:r w:rsidRPr="00F85884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547BC4">
        <w:rPr>
          <w:rFonts w:ascii="ＭＳ 明朝" w:eastAsia="ＭＳ 明朝" w:hAnsi="ＭＳ 明朝" w:hint="eastAsia"/>
          <w:sz w:val="22"/>
          <w:szCs w:val="24"/>
        </w:rPr>
        <w:t xml:space="preserve">　　　年　　月　　日付け交付の決定を受けた大井町中小企業ビジネスＤＸ応援事業費補助金について、下記のとおり</w:t>
      </w:r>
      <w:r w:rsidR="00CF2B91">
        <w:rPr>
          <w:rFonts w:ascii="ＭＳ 明朝" w:eastAsia="ＭＳ 明朝" w:hAnsi="ＭＳ 明朝" w:hint="eastAsia"/>
          <w:sz w:val="22"/>
          <w:szCs w:val="24"/>
        </w:rPr>
        <w:t>補助</w:t>
      </w:r>
      <w:r w:rsidR="00547BC4">
        <w:rPr>
          <w:rFonts w:ascii="ＭＳ 明朝" w:eastAsia="ＭＳ 明朝" w:hAnsi="ＭＳ 明朝" w:hint="eastAsia"/>
          <w:sz w:val="22"/>
          <w:szCs w:val="24"/>
        </w:rPr>
        <w:t>事業が完了したので、大井町中小企業ビジネスＤＸ応援事業費補助金交付要綱第10条の規定により報告します。</w:t>
      </w:r>
    </w:p>
    <w:p w14:paraId="0E9EC03F" w14:textId="77777777" w:rsidR="00335E42" w:rsidRPr="00F85884" w:rsidRDefault="00335E42" w:rsidP="0073707C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316"/>
        <w:gridCol w:w="6326"/>
      </w:tblGrid>
      <w:tr w:rsidR="0073707C" w:rsidRPr="00F85884" w14:paraId="37E3FB1B" w14:textId="77777777" w:rsidTr="0036513A">
        <w:trPr>
          <w:trHeight w:val="850"/>
        </w:trPr>
        <w:tc>
          <w:tcPr>
            <w:tcW w:w="2316" w:type="dxa"/>
            <w:vAlign w:val="center"/>
          </w:tcPr>
          <w:p w14:paraId="51048DD1" w14:textId="3D0E6192" w:rsidR="0073707C" w:rsidRPr="00F85884" w:rsidRDefault="0073707C" w:rsidP="0036513A">
            <w:pPr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 w:rsidRPr="00F85884">
              <w:rPr>
                <w:rFonts w:ascii="ＭＳ 明朝" w:eastAsia="ＭＳ 明朝" w:hAnsi="ＭＳ 明朝" w:hint="eastAsia"/>
                <w:sz w:val="24"/>
                <w:szCs w:val="28"/>
              </w:rPr>
              <w:t>補助対象事業</w:t>
            </w:r>
          </w:p>
        </w:tc>
        <w:tc>
          <w:tcPr>
            <w:tcW w:w="6326" w:type="dxa"/>
            <w:vAlign w:val="center"/>
          </w:tcPr>
          <w:p w14:paraId="36C17CF8" w14:textId="078FEB04" w:rsidR="0073707C" w:rsidRPr="00F85884" w:rsidRDefault="009970CA" w:rsidP="0073707C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F85884">
              <w:rPr>
                <w:rFonts w:ascii="ＭＳ 明朝" w:eastAsia="ＭＳ 明朝" w:hAnsi="ＭＳ 明朝" w:hint="eastAsia"/>
                <w:sz w:val="24"/>
                <w:szCs w:val="28"/>
              </w:rPr>
              <w:t>□デジタル化推進事業　□広報及びマーケティング事業</w:t>
            </w:r>
          </w:p>
        </w:tc>
      </w:tr>
      <w:tr w:rsidR="0073707C" w:rsidRPr="00F85884" w14:paraId="5B322AE6" w14:textId="77777777" w:rsidTr="0036513A">
        <w:trPr>
          <w:trHeight w:val="1701"/>
        </w:trPr>
        <w:tc>
          <w:tcPr>
            <w:tcW w:w="2316" w:type="dxa"/>
            <w:vAlign w:val="center"/>
          </w:tcPr>
          <w:p w14:paraId="4024F973" w14:textId="68066C05" w:rsidR="0073707C" w:rsidRPr="00F85884" w:rsidRDefault="0073707C" w:rsidP="0036513A">
            <w:pPr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 w:rsidRPr="00F85884">
              <w:rPr>
                <w:rFonts w:ascii="ＭＳ 明朝" w:eastAsia="ＭＳ 明朝" w:hAnsi="ＭＳ 明朝" w:hint="eastAsia"/>
                <w:sz w:val="24"/>
                <w:szCs w:val="28"/>
              </w:rPr>
              <w:t>事業目的及び内容</w:t>
            </w:r>
          </w:p>
        </w:tc>
        <w:tc>
          <w:tcPr>
            <w:tcW w:w="6326" w:type="dxa"/>
            <w:vAlign w:val="center"/>
          </w:tcPr>
          <w:p w14:paraId="658284EB" w14:textId="77777777" w:rsidR="0073707C" w:rsidRPr="00F85884" w:rsidRDefault="0073707C" w:rsidP="0073707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3707C" w:rsidRPr="00F85884" w14:paraId="00AD1BA7" w14:textId="77777777" w:rsidTr="0036513A">
        <w:trPr>
          <w:trHeight w:val="850"/>
        </w:trPr>
        <w:tc>
          <w:tcPr>
            <w:tcW w:w="2316" w:type="dxa"/>
            <w:vAlign w:val="center"/>
          </w:tcPr>
          <w:p w14:paraId="2EA4993D" w14:textId="793C2FE0" w:rsidR="0073707C" w:rsidRPr="00F85884" w:rsidRDefault="0073707C" w:rsidP="0036513A">
            <w:pPr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 w:rsidRPr="00F85884">
              <w:rPr>
                <w:rFonts w:ascii="ＭＳ 明朝" w:eastAsia="ＭＳ 明朝" w:hAnsi="ＭＳ 明朝" w:hint="eastAsia"/>
                <w:sz w:val="24"/>
                <w:szCs w:val="28"/>
              </w:rPr>
              <w:t>事業</w:t>
            </w:r>
            <w:r w:rsidR="0036513A">
              <w:rPr>
                <w:rFonts w:ascii="ＭＳ 明朝" w:eastAsia="ＭＳ 明朝" w:hAnsi="ＭＳ 明朝" w:hint="eastAsia"/>
                <w:sz w:val="24"/>
                <w:szCs w:val="28"/>
              </w:rPr>
              <w:t>完了年月日</w:t>
            </w:r>
          </w:p>
        </w:tc>
        <w:tc>
          <w:tcPr>
            <w:tcW w:w="6326" w:type="dxa"/>
            <w:vAlign w:val="center"/>
          </w:tcPr>
          <w:p w14:paraId="7B979146" w14:textId="17BD1D65" w:rsidR="0073707C" w:rsidRPr="00F85884" w:rsidRDefault="0073707C" w:rsidP="0073707C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F8588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</w:t>
            </w:r>
            <w:r w:rsidR="0036513A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</w:t>
            </w:r>
            <w:r w:rsidRPr="00F85884">
              <w:rPr>
                <w:rFonts w:ascii="ＭＳ 明朝" w:eastAsia="ＭＳ 明朝" w:hAnsi="ＭＳ 明朝" w:hint="eastAsia"/>
                <w:sz w:val="24"/>
                <w:szCs w:val="28"/>
              </w:rPr>
              <w:t>年　　月　　日</w:t>
            </w:r>
          </w:p>
        </w:tc>
      </w:tr>
      <w:tr w:rsidR="0073707C" w:rsidRPr="00F85884" w14:paraId="390B6D9B" w14:textId="77777777" w:rsidTr="0036513A">
        <w:trPr>
          <w:trHeight w:val="850"/>
        </w:trPr>
        <w:tc>
          <w:tcPr>
            <w:tcW w:w="2316" w:type="dxa"/>
            <w:vAlign w:val="center"/>
          </w:tcPr>
          <w:p w14:paraId="0C0A7478" w14:textId="637541A5" w:rsidR="0073707C" w:rsidRPr="00F85884" w:rsidRDefault="0036513A" w:rsidP="0036513A">
            <w:pPr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交付決定額</w:t>
            </w:r>
          </w:p>
        </w:tc>
        <w:tc>
          <w:tcPr>
            <w:tcW w:w="6326" w:type="dxa"/>
            <w:vAlign w:val="center"/>
          </w:tcPr>
          <w:p w14:paraId="0822C5D0" w14:textId="0CC4AA6B" w:rsidR="0073707C" w:rsidRPr="00F85884" w:rsidRDefault="0073707C" w:rsidP="0073707C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F8588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　　　　　　　　　　　円</w:t>
            </w:r>
          </w:p>
        </w:tc>
      </w:tr>
    </w:tbl>
    <w:p w14:paraId="08AF00FF" w14:textId="08A4F4F9" w:rsidR="0073707C" w:rsidRPr="00F85884" w:rsidRDefault="0073707C" w:rsidP="00970FE9">
      <w:pPr>
        <w:rPr>
          <w:rFonts w:ascii="ＭＳ 明朝" w:eastAsia="ＭＳ 明朝" w:hAnsi="ＭＳ 明朝"/>
          <w:sz w:val="24"/>
          <w:szCs w:val="28"/>
        </w:rPr>
      </w:pPr>
      <w:r w:rsidRPr="00F85884">
        <w:rPr>
          <w:rFonts w:ascii="ＭＳ 明朝" w:eastAsia="ＭＳ 明朝" w:hAnsi="ＭＳ 明朝" w:hint="eastAsia"/>
          <w:sz w:val="24"/>
          <w:szCs w:val="28"/>
        </w:rPr>
        <w:t>〔 添付書類 〕</w:t>
      </w:r>
    </w:p>
    <w:p w14:paraId="3B569C65" w14:textId="58D007B8" w:rsidR="0073707C" w:rsidRPr="00F85884" w:rsidRDefault="0073707C" w:rsidP="00970FE9">
      <w:pPr>
        <w:rPr>
          <w:rFonts w:ascii="ＭＳ 明朝" w:eastAsia="ＭＳ 明朝" w:hAnsi="ＭＳ 明朝"/>
          <w:sz w:val="24"/>
          <w:szCs w:val="28"/>
        </w:rPr>
      </w:pPr>
      <w:r w:rsidRPr="00F85884">
        <w:rPr>
          <w:rFonts w:ascii="ＭＳ 明朝" w:eastAsia="ＭＳ 明朝" w:hAnsi="ＭＳ 明朝" w:hint="eastAsia"/>
          <w:sz w:val="24"/>
          <w:szCs w:val="28"/>
        </w:rPr>
        <w:t xml:space="preserve">　　(</w:t>
      </w:r>
      <w:r w:rsidRPr="00F85884">
        <w:rPr>
          <w:rFonts w:ascii="ＭＳ 明朝" w:eastAsia="ＭＳ 明朝" w:hAnsi="ＭＳ 明朝"/>
          <w:sz w:val="24"/>
          <w:szCs w:val="28"/>
        </w:rPr>
        <w:t xml:space="preserve">1) </w:t>
      </w:r>
      <w:r w:rsidR="0036513A">
        <w:rPr>
          <w:rFonts w:ascii="ＭＳ 明朝" w:eastAsia="ＭＳ 明朝" w:hAnsi="ＭＳ 明朝" w:hint="eastAsia"/>
          <w:sz w:val="24"/>
          <w:szCs w:val="28"/>
        </w:rPr>
        <w:t>補助対象経費の支払を証明する書類の写し（領収書、契約書等）</w:t>
      </w:r>
    </w:p>
    <w:p w14:paraId="647CA86E" w14:textId="77777777" w:rsidR="0036513A" w:rsidRDefault="0073707C" w:rsidP="00970FE9">
      <w:pPr>
        <w:rPr>
          <w:rFonts w:ascii="ＭＳ 明朝" w:eastAsia="ＭＳ 明朝" w:hAnsi="ＭＳ 明朝"/>
          <w:sz w:val="24"/>
          <w:szCs w:val="28"/>
        </w:rPr>
      </w:pPr>
      <w:r w:rsidRPr="00F85884">
        <w:rPr>
          <w:rFonts w:ascii="ＭＳ 明朝" w:eastAsia="ＭＳ 明朝" w:hAnsi="ＭＳ 明朝" w:hint="eastAsia"/>
          <w:sz w:val="24"/>
          <w:szCs w:val="28"/>
        </w:rPr>
        <w:t xml:space="preserve">　　(</w:t>
      </w:r>
      <w:r w:rsidRPr="00F85884">
        <w:rPr>
          <w:rFonts w:ascii="ＭＳ 明朝" w:eastAsia="ＭＳ 明朝" w:hAnsi="ＭＳ 明朝"/>
          <w:sz w:val="24"/>
          <w:szCs w:val="28"/>
        </w:rPr>
        <w:t xml:space="preserve">2) </w:t>
      </w:r>
      <w:r w:rsidR="0036513A">
        <w:rPr>
          <w:rFonts w:ascii="ＭＳ 明朝" w:eastAsia="ＭＳ 明朝" w:hAnsi="ＭＳ 明朝" w:hint="eastAsia"/>
          <w:sz w:val="24"/>
          <w:szCs w:val="28"/>
        </w:rPr>
        <w:t>補助事業の成果が分かるもの（写真等）</w:t>
      </w:r>
    </w:p>
    <w:p w14:paraId="129CD7E6" w14:textId="75D4F840" w:rsidR="007A6577" w:rsidRPr="00F85884" w:rsidRDefault="007A6577" w:rsidP="0036513A">
      <w:pPr>
        <w:ind w:firstLineChars="200" w:firstLine="480"/>
        <w:rPr>
          <w:rFonts w:ascii="ＭＳ 明朝" w:eastAsia="ＭＳ 明朝" w:hAnsi="ＭＳ 明朝"/>
          <w:sz w:val="24"/>
          <w:szCs w:val="28"/>
        </w:rPr>
      </w:pPr>
      <w:r w:rsidRPr="00F85884">
        <w:rPr>
          <w:rFonts w:ascii="ＭＳ 明朝" w:eastAsia="ＭＳ 明朝" w:hAnsi="ＭＳ 明朝" w:hint="eastAsia"/>
          <w:sz w:val="24"/>
          <w:szCs w:val="28"/>
        </w:rPr>
        <w:t>(</w:t>
      </w:r>
      <w:r w:rsidR="005A3319">
        <w:rPr>
          <w:rFonts w:ascii="ＭＳ 明朝" w:eastAsia="ＭＳ 明朝" w:hAnsi="ＭＳ 明朝" w:hint="eastAsia"/>
          <w:sz w:val="24"/>
          <w:szCs w:val="28"/>
        </w:rPr>
        <w:t>3</w:t>
      </w:r>
      <w:r w:rsidRPr="00F85884">
        <w:rPr>
          <w:rFonts w:ascii="ＭＳ 明朝" w:eastAsia="ＭＳ 明朝" w:hAnsi="ＭＳ 明朝"/>
          <w:sz w:val="24"/>
          <w:szCs w:val="28"/>
        </w:rPr>
        <w:t xml:space="preserve">) </w:t>
      </w:r>
      <w:r w:rsidRPr="00F85884">
        <w:rPr>
          <w:rFonts w:ascii="ＭＳ 明朝" w:eastAsia="ＭＳ 明朝" w:hAnsi="ＭＳ 明朝" w:hint="eastAsia"/>
          <w:sz w:val="24"/>
          <w:szCs w:val="28"/>
        </w:rPr>
        <w:t>その他町長が必要とする書類</w:t>
      </w:r>
    </w:p>
    <w:p w14:paraId="4284DE23" w14:textId="18B607F3" w:rsidR="00F85884" w:rsidRPr="00F85884" w:rsidRDefault="00F85884" w:rsidP="0036513A">
      <w:pPr>
        <w:jc w:val="center"/>
        <w:rPr>
          <w:rFonts w:ascii="ＭＳ 明朝" w:eastAsia="ＭＳ 明朝" w:hAnsi="ＭＳ 明朝"/>
          <w:sz w:val="28"/>
          <w:szCs w:val="28"/>
        </w:rPr>
      </w:pPr>
      <w:r w:rsidRPr="00F85884">
        <w:rPr>
          <w:rFonts w:ascii="ＭＳ 明朝" w:eastAsia="ＭＳ 明朝" w:hAnsi="ＭＳ 明朝"/>
          <w:sz w:val="28"/>
          <w:szCs w:val="28"/>
        </w:rPr>
        <w:br w:type="page"/>
      </w:r>
      <w:r w:rsidRPr="00F85884">
        <w:rPr>
          <w:rFonts w:ascii="ＭＳ 明朝" w:eastAsia="ＭＳ 明朝" w:hAnsi="ＭＳ 明朝" w:hint="eastAsia"/>
          <w:sz w:val="28"/>
          <w:szCs w:val="28"/>
        </w:rPr>
        <w:lastRenderedPageBreak/>
        <w:t xml:space="preserve">事 業 </w:t>
      </w:r>
      <w:r w:rsidR="0036513A">
        <w:rPr>
          <w:rFonts w:ascii="ＭＳ 明朝" w:eastAsia="ＭＳ 明朝" w:hAnsi="ＭＳ 明朝" w:hint="eastAsia"/>
          <w:sz w:val="28"/>
          <w:szCs w:val="28"/>
        </w:rPr>
        <w:t>成 果</w:t>
      </w:r>
      <w:r w:rsidRPr="00F85884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36513A">
        <w:rPr>
          <w:rFonts w:ascii="ＭＳ 明朝" w:eastAsia="ＭＳ 明朝" w:hAnsi="ＭＳ 明朝" w:hint="eastAsia"/>
          <w:sz w:val="28"/>
          <w:szCs w:val="28"/>
        </w:rPr>
        <w:t xml:space="preserve">報 告 </w:t>
      </w:r>
      <w:r w:rsidRPr="00F85884">
        <w:rPr>
          <w:rFonts w:ascii="ＭＳ 明朝" w:eastAsia="ＭＳ 明朝" w:hAnsi="ＭＳ 明朝" w:hint="eastAsia"/>
          <w:sz w:val="28"/>
          <w:szCs w:val="28"/>
        </w:rPr>
        <w:t>書</w:t>
      </w:r>
    </w:p>
    <w:tbl>
      <w:tblPr>
        <w:tblpPr w:leftFromText="142" w:rightFromText="142" w:vertAnchor="text" w:horzAnchor="margin" w:tblpY="3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50"/>
        <w:gridCol w:w="2524"/>
        <w:gridCol w:w="3800"/>
      </w:tblGrid>
      <w:tr w:rsidR="00F85884" w:rsidRPr="00F85884" w14:paraId="61DE0CD0" w14:textId="77777777" w:rsidTr="0036513A">
        <w:trPr>
          <w:trHeight w:val="680"/>
        </w:trPr>
        <w:tc>
          <w:tcPr>
            <w:tcW w:w="2150" w:type="dxa"/>
            <w:vMerge w:val="restart"/>
            <w:vAlign w:val="center"/>
          </w:tcPr>
          <w:p w14:paraId="7E4AAA05" w14:textId="07602988" w:rsidR="00F85884" w:rsidRPr="00F85884" w:rsidRDefault="00F85884" w:rsidP="000E623A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対象事業所</w:t>
            </w:r>
          </w:p>
        </w:tc>
        <w:tc>
          <w:tcPr>
            <w:tcW w:w="2524" w:type="dxa"/>
            <w:vAlign w:val="center"/>
          </w:tcPr>
          <w:p w14:paraId="116982B2" w14:textId="77777777" w:rsidR="00F85884" w:rsidRPr="00F85884" w:rsidRDefault="00F85884" w:rsidP="009D5202">
            <w:pPr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pacing w:val="221"/>
                <w:kern w:val="0"/>
                <w:sz w:val="24"/>
                <w:fitText w:val="2290" w:id="-465848832"/>
              </w:rPr>
              <w:t>事業所</w:t>
            </w:r>
            <w:r w:rsidRPr="00F85884">
              <w:rPr>
                <w:rFonts w:ascii="ＭＳ 明朝" w:eastAsia="ＭＳ 明朝" w:hAnsi="ＭＳ 明朝" w:hint="eastAsia"/>
                <w:spacing w:val="2"/>
                <w:kern w:val="0"/>
                <w:sz w:val="24"/>
                <w:fitText w:val="2290" w:id="-465848832"/>
              </w:rPr>
              <w:t>名</w:t>
            </w:r>
          </w:p>
        </w:tc>
        <w:tc>
          <w:tcPr>
            <w:tcW w:w="3800" w:type="dxa"/>
            <w:vAlign w:val="center"/>
          </w:tcPr>
          <w:p w14:paraId="17C7AA54" w14:textId="77777777" w:rsidR="00F85884" w:rsidRPr="00F85884" w:rsidRDefault="00F85884" w:rsidP="009D520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85884" w:rsidRPr="00F85884" w14:paraId="75188C1F" w14:textId="77777777" w:rsidTr="0036513A">
        <w:trPr>
          <w:trHeight w:val="680"/>
        </w:trPr>
        <w:tc>
          <w:tcPr>
            <w:tcW w:w="2150" w:type="dxa"/>
            <w:vMerge/>
            <w:vAlign w:val="center"/>
          </w:tcPr>
          <w:p w14:paraId="1E9E7F86" w14:textId="77777777" w:rsidR="00F85884" w:rsidRPr="00F85884" w:rsidRDefault="00F85884" w:rsidP="009D520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418F0A1A" w14:textId="5055E62C" w:rsidR="0036513A" w:rsidRPr="00F85884" w:rsidRDefault="0036513A" w:rsidP="0036513A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者名</w:t>
            </w:r>
          </w:p>
        </w:tc>
        <w:tc>
          <w:tcPr>
            <w:tcW w:w="3800" w:type="dxa"/>
            <w:vAlign w:val="center"/>
          </w:tcPr>
          <w:p w14:paraId="278359CB" w14:textId="77777777" w:rsidR="00F85884" w:rsidRPr="00F85884" w:rsidRDefault="00F85884" w:rsidP="009D520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85884" w:rsidRPr="00F85884" w14:paraId="0F3E0A89" w14:textId="77777777" w:rsidTr="0036513A">
        <w:trPr>
          <w:trHeight w:val="680"/>
        </w:trPr>
        <w:tc>
          <w:tcPr>
            <w:tcW w:w="2150" w:type="dxa"/>
            <w:vAlign w:val="center"/>
          </w:tcPr>
          <w:p w14:paraId="6CD11921" w14:textId="77777777" w:rsidR="00F85884" w:rsidRPr="00F85884" w:rsidRDefault="00F85884" w:rsidP="009D5202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対象事業</w:t>
            </w:r>
          </w:p>
        </w:tc>
        <w:tc>
          <w:tcPr>
            <w:tcW w:w="6324" w:type="dxa"/>
            <w:gridSpan w:val="2"/>
            <w:vAlign w:val="center"/>
          </w:tcPr>
          <w:p w14:paraId="2CBDFA74" w14:textId="24643547" w:rsidR="00F85884" w:rsidRPr="00F85884" w:rsidRDefault="00F85884" w:rsidP="009D5202">
            <w:pPr>
              <w:ind w:firstLineChars="50" w:firstLine="120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CF5EEC">
              <w:rPr>
                <w:rFonts w:ascii="ＭＳ 明朝" w:eastAsia="ＭＳ 明朝" w:hAnsi="ＭＳ 明朝" w:hint="eastAsia"/>
                <w:sz w:val="22"/>
                <w:szCs w:val="21"/>
              </w:rPr>
              <w:t>デジタル化推進事業</w:t>
            </w:r>
            <w:r w:rsidR="00CF5EEC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="0036513A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 </w:t>
            </w:r>
            <w:r w:rsidR="00CF5EEC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Pr="00F85884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CF5EEC">
              <w:rPr>
                <w:rFonts w:ascii="ＭＳ 明朝" w:eastAsia="ＭＳ 明朝" w:hAnsi="ＭＳ 明朝" w:hint="eastAsia"/>
                <w:sz w:val="22"/>
                <w:szCs w:val="21"/>
              </w:rPr>
              <w:t>広報及びマーケティング事業</w:t>
            </w:r>
          </w:p>
        </w:tc>
      </w:tr>
      <w:tr w:rsidR="00F85884" w:rsidRPr="00F85884" w14:paraId="1D9702A5" w14:textId="77777777" w:rsidTr="0036513A">
        <w:trPr>
          <w:trHeight w:val="8073"/>
        </w:trPr>
        <w:tc>
          <w:tcPr>
            <w:tcW w:w="2150" w:type="dxa"/>
            <w:vAlign w:val="center"/>
          </w:tcPr>
          <w:p w14:paraId="227DCEFB" w14:textId="08C7D6B3" w:rsidR="00F85884" w:rsidRPr="00F85884" w:rsidRDefault="0036513A" w:rsidP="0036513A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の</w:t>
            </w:r>
            <w:r w:rsidR="00F85884" w:rsidRPr="00F85884">
              <w:rPr>
                <w:rFonts w:ascii="ＭＳ 明朝" w:eastAsia="ＭＳ 明朝" w:hAnsi="ＭＳ 明朝" w:hint="eastAsia"/>
                <w:sz w:val="24"/>
              </w:rPr>
              <w:t>効果</w:t>
            </w:r>
          </w:p>
        </w:tc>
        <w:tc>
          <w:tcPr>
            <w:tcW w:w="6324" w:type="dxa"/>
            <w:gridSpan w:val="2"/>
          </w:tcPr>
          <w:p w14:paraId="4F7A302D" w14:textId="77777777" w:rsidR="00F85884" w:rsidRPr="00F85884" w:rsidRDefault="00F85884" w:rsidP="009D520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54D34AE" w14:textId="2849AF24" w:rsidR="00F85884" w:rsidRPr="00F85884" w:rsidRDefault="00F85884" w:rsidP="00F85884">
      <w:pPr>
        <w:jc w:val="center"/>
        <w:rPr>
          <w:rFonts w:ascii="ＭＳ 明朝" w:eastAsia="ＭＳ 明朝" w:hAnsi="ＭＳ 明朝"/>
        </w:rPr>
      </w:pPr>
    </w:p>
    <w:p w14:paraId="5E52CD1B" w14:textId="5084B14B" w:rsidR="0036513A" w:rsidRPr="0036513A" w:rsidRDefault="0036513A" w:rsidP="0036513A">
      <w:pPr>
        <w:pStyle w:val="a8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参考資料があれば添付すること</w:t>
      </w:r>
    </w:p>
    <w:p w14:paraId="7C69BEF9" w14:textId="335CB292" w:rsidR="00F85884" w:rsidRDefault="00F85884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p w14:paraId="063B5359" w14:textId="77777777" w:rsidR="0036513A" w:rsidRPr="00F85884" w:rsidRDefault="0036513A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p w14:paraId="638F5C90" w14:textId="4D53CE39" w:rsidR="00F85884" w:rsidRDefault="00F85884" w:rsidP="00F85884">
      <w:pPr>
        <w:jc w:val="center"/>
        <w:rPr>
          <w:rFonts w:ascii="ＭＳ 明朝" w:eastAsia="ＭＳ 明朝" w:hAnsi="ＭＳ 明朝"/>
          <w:sz w:val="28"/>
          <w:szCs w:val="28"/>
        </w:rPr>
      </w:pPr>
      <w:r w:rsidRPr="00F85884">
        <w:rPr>
          <w:rFonts w:ascii="ＭＳ 明朝" w:eastAsia="ＭＳ 明朝" w:hAnsi="ＭＳ 明朝" w:hint="eastAsia"/>
          <w:sz w:val="28"/>
          <w:szCs w:val="28"/>
        </w:rPr>
        <w:lastRenderedPageBreak/>
        <w:t xml:space="preserve">収 支 </w:t>
      </w:r>
      <w:r w:rsidR="00F406D7">
        <w:rPr>
          <w:rFonts w:ascii="ＭＳ 明朝" w:eastAsia="ＭＳ 明朝" w:hAnsi="ＭＳ 明朝" w:hint="eastAsia"/>
          <w:sz w:val="28"/>
          <w:szCs w:val="28"/>
        </w:rPr>
        <w:t>決</w:t>
      </w:r>
      <w:r w:rsidRPr="00F85884">
        <w:rPr>
          <w:rFonts w:ascii="ＭＳ 明朝" w:eastAsia="ＭＳ 明朝" w:hAnsi="ＭＳ 明朝" w:hint="eastAsia"/>
          <w:sz w:val="28"/>
          <w:szCs w:val="28"/>
        </w:rPr>
        <w:t xml:space="preserve"> 算 書</w:t>
      </w:r>
    </w:p>
    <w:p w14:paraId="62F524CF" w14:textId="77777777" w:rsidR="0036513A" w:rsidRPr="0036513A" w:rsidRDefault="0036513A" w:rsidP="00F8588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DDEDF2D" w14:textId="730C684C" w:rsidR="00F85884" w:rsidRPr="00F85884" w:rsidRDefault="00F85884" w:rsidP="00F85884">
      <w:pPr>
        <w:rPr>
          <w:rFonts w:ascii="ＭＳ 明朝" w:eastAsia="ＭＳ 明朝" w:hAnsi="ＭＳ 明朝"/>
          <w:sz w:val="24"/>
        </w:rPr>
      </w:pPr>
      <w:r w:rsidRPr="00F85884">
        <w:rPr>
          <w:rFonts w:ascii="ＭＳ 明朝" w:eastAsia="ＭＳ 明朝" w:hAnsi="ＭＳ 明朝" w:hint="eastAsia"/>
          <w:sz w:val="24"/>
        </w:rPr>
        <w:t>収</w:t>
      </w:r>
      <w:r w:rsidR="0036513A">
        <w:rPr>
          <w:rFonts w:ascii="ＭＳ 明朝" w:eastAsia="ＭＳ 明朝" w:hAnsi="ＭＳ 明朝" w:hint="eastAsia"/>
          <w:sz w:val="24"/>
        </w:rPr>
        <w:t xml:space="preserve">　</w:t>
      </w:r>
      <w:r w:rsidRPr="00F85884">
        <w:rPr>
          <w:rFonts w:ascii="ＭＳ 明朝" w:eastAsia="ＭＳ 明朝" w:hAnsi="ＭＳ 明朝" w:hint="eastAsia"/>
          <w:sz w:val="24"/>
        </w:rPr>
        <w:t>入</w:t>
      </w:r>
      <w:r w:rsidR="0036513A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3386"/>
        <w:gridCol w:w="2279"/>
      </w:tblGrid>
      <w:tr w:rsidR="00F85884" w:rsidRPr="00F85884" w14:paraId="59827742" w14:textId="77777777" w:rsidTr="00F872FD">
        <w:trPr>
          <w:trHeight w:val="737"/>
        </w:trPr>
        <w:tc>
          <w:tcPr>
            <w:tcW w:w="2900" w:type="dxa"/>
            <w:vAlign w:val="center"/>
          </w:tcPr>
          <w:p w14:paraId="3A24732D" w14:textId="2CF60444" w:rsidR="00F85884" w:rsidRPr="00F85884" w:rsidRDefault="00F85884" w:rsidP="00F872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項</w:t>
            </w:r>
            <w:r w:rsidR="00F872F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F85884">
              <w:rPr>
                <w:rFonts w:ascii="ＭＳ 明朝" w:eastAsia="ＭＳ 明朝" w:hAnsi="ＭＳ 明朝" w:hint="eastAsia"/>
                <w:sz w:val="24"/>
              </w:rPr>
              <w:t>目</w:t>
            </w:r>
          </w:p>
        </w:tc>
        <w:tc>
          <w:tcPr>
            <w:tcW w:w="3474" w:type="dxa"/>
            <w:vAlign w:val="center"/>
          </w:tcPr>
          <w:p w14:paraId="2363572C" w14:textId="77777777" w:rsidR="00F85884" w:rsidRPr="00F85884" w:rsidRDefault="00F85884" w:rsidP="00F872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予算額</w:t>
            </w:r>
          </w:p>
        </w:tc>
        <w:tc>
          <w:tcPr>
            <w:tcW w:w="2328" w:type="dxa"/>
            <w:vAlign w:val="center"/>
          </w:tcPr>
          <w:p w14:paraId="3513F3F3" w14:textId="750E75FF" w:rsidR="00F85884" w:rsidRPr="00F85884" w:rsidRDefault="00F85884" w:rsidP="00F872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備</w:t>
            </w:r>
            <w:r w:rsidR="00F872F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F85884">
              <w:rPr>
                <w:rFonts w:ascii="ＭＳ 明朝" w:eastAsia="ＭＳ 明朝" w:hAnsi="ＭＳ 明朝" w:hint="eastAsia"/>
                <w:sz w:val="24"/>
              </w:rPr>
              <w:t>考</w:t>
            </w:r>
          </w:p>
        </w:tc>
      </w:tr>
      <w:tr w:rsidR="00F85884" w:rsidRPr="00F85884" w14:paraId="53E98592" w14:textId="77777777" w:rsidTr="00F872FD">
        <w:trPr>
          <w:trHeight w:val="737"/>
        </w:trPr>
        <w:tc>
          <w:tcPr>
            <w:tcW w:w="2900" w:type="dxa"/>
            <w:vAlign w:val="center"/>
          </w:tcPr>
          <w:p w14:paraId="7D2611D7" w14:textId="43E74301" w:rsidR="00F85884" w:rsidRPr="00F85884" w:rsidRDefault="00F85884" w:rsidP="00CF2B91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町補助金額</w:t>
            </w:r>
          </w:p>
        </w:tc>
        <w:tc>
          <w:tcPr>
            <w:tcW w:w="3474" w:type="dxa"/>
            <w:vAlign w:val="bottom"/>
          </w:tcPr>
          <w:p w14:paraId="38875067" w14:textId="77777777" w:rsidR="00F85884" w:rsidRPr="00F85884" w:rsidRDefault="00F85884" w:rsidP="009D5202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328" w:type="dxa"/>
          </w:tcPr>
          <w:p w14:paraId="3A245D74" w14:textId="77777777" w:rsidR="00F85884" w:rsidRPr="00F85884" w:rsidRDefault="00F85884" w:rsidP="009D520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85884">
              <w:rPr>
                <w:rFonts w:ascii="ＭＳ 明朝" w:eastAsia="ＭＳ 明朝" w:hAnsi="ＭＳ 明朝" w:hint="eastAsia"/>
                <w:sz w:val="22"/>
              </w:rPr>
              <w:t>補助対象経費の1/2</w:t>
            </w:r>
          </w:p>
          <w:p w14:paraId="20220369" w14:textId="77777777" w:rsidR="00F85884" w:rsidRPr="00F85884" w:rsidRDefault="00F85884" w:rsidP="009D520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2"/>
              </w:rPr>
              <w:t>かつ、上限15万円</w:t>
            </w:r>
          </w:p>
        </w:tc>
      </w:tr>
      <w:tr w:rsidR="00F85884" w:rsidRPr="00F85884" w14:paraId="45B96857" w14:textId="77777777" w:rsidTr="00F872FD">
        <w:trPr>
          <w:trHeight w:val="737"/>
        </w:trPr>
        <w:tc>
          <w:tcPr>
            <w:tcW w:w="2900" w:type="dxa"/>
            <w:vAlign w:val="center"/>
          </w:tcPr>
          <w:p w14:paraId="40B6153F" w14:textId="77777777" w:rsidR="00F85884" w:rsidRPr="00F85884" w:rsidRDefault="00F85884" w:rsidP="00CF2B91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自己資金等</w:t>
            </w:r>
          </w:p>
        </w:tc>
        <w:tc>
          <w:tcPr>
            <w:tcW w:w="3474" w:type="dxa"/>
            <w:vAlign w:val="bottom"/>
          </w:tcPr>
          <w:p w14:paraId="2459D83F" w14:textId="77777777" w:rsidR="00F85884" w:rsidRPr="00F85884" w:rsidRDefault="00F85884" w:rsidP="009D5202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328" w:type="dxa"/>
            <w:vAlign w:val="center"/>
          </w:tcPr>
          <w:p w14:paraId="25C9B1DE" w14:textId="77777777" w:rsidR="00F85884" w:rsidRPr="00F85884" w:rsidRDefault="00F85884" w:rsidP="009D520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85884" w:rsidRPr="00F85884" w14:paraId="76B3E51E" w14:textId="77777777" w:rsidTr="00F872FD">
        <w:trPr>
          <w:trHeight w:val="737"/>
        </w:trPr>
        <w:tc>
          <w:tcPr>
            <w:tcW w:w="2900" w:type="dxa"/>
            <w:vAlign w:val="center"/>
          </w:tcPr>
          <w:p w14:paraId="74E4B183" w14:textId="69509B1C" w:rsidR="00F85884" w:rsidRPr="00F85884" w:rsidRDefault="0036513A" w:rsidP="00CF2B91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そ　の　他</w:t>
            </w:r>
          </w:p>
        </w:tc>
        <w:tc>
          <w:tcPr>
            <w:tcW w:w="3474" w:type="dxa"/>
            <w:vAlign w:val="bottom"/>
          </w:tcPr>
          <w:p w14:paraId="047ADB9D" w14:textId="77777777" w:rsidR="00F85884" w:rsidRPr="00F85884" w:rsidRDefault="00F85884" w:rsidP="009D5202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328" w:type="dxa"/>
            <w:vAlign w:val="center"/>
          </w:tcPr>
          <w:p w14:paraId="7847D499" w14:textId="77777777" w:rsidR="00F85884" w:rsidRPr="00F85884" w:rsidRDefault="00F85884" w:rsidP="009D520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85884" w:rsidRPr="00F85884" w14:paraId="79D84F99" w14:textId="77777777" w:rsidTr="00F872FD">
        <w:trPr>
          <w:trHeight w:val="737"/>
        </w:trPr>
        <w:tc>
          <w:tcPr>
            <w:tcW w:w="2900" w:type="dxa"/>
            <w:vAlign w:val="center"/>
          </w:tcPr>
          <w:p w14:paraId="6E69B3B2" w14:textId="600C8154" w:rsidR="00F85884" w:rsidRPr="00F85884" w:rsidRDefault="00F85884" w:rsidP="00CF2B91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合</w:t>
            </w:r>
            <w:r w:rsidR="0036513A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Pr="00F85884">
              <w:rPr>
                <w:rFonts w:ascii="ＭＳ 明朝" w:eastAsia="ＭＳ 明朝" w:hAnsi="ＭＳ 明朝" w:hint="eastAsia"/>
                <w:sz w:val="24"/>
              </w:rPr>
              <w:t>計</w:t>
            </w:r>
          </w:p>
        </w:tc>
        <w:tc>
          <w:tcPr>
            <w:tcW w:w="3474" w:type="dxa"/>
            <w:vAlign w:val="bottom"/>
          </w:tcPr>
          <w:p w14:paraId="681FA0FB" w14:textId="77777777" w:rsidR="00F85884" w:rsidRPr="00F85884" w:rsidRDefault="00F85884" w:rsidP="009D5202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328" w:type="dxa"/>
            <w:vAlign w:val="center"/>
          </w:tcPr>
          <w:p w14:paraId="206FBDFD" w14:textId="77777777" w:rsidR="00F85884" w:rsidRPr="00F85884" w:rsidRDefault="00F85884" w:rsidP="009D520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A72A5BA" w14:textId="77777777" w:rsidR="00F85884" w:rsidRPr="00F85884" w:rsidRDefault="00F85884" w:rsidP="00F85884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1B4CC83C" w14:textId="231B2CE9" w:rsidR="00F85884" w:rsidRPr="00F85884" w:rsidRDefault="00F85884" w:rsidP="00F85884">
      <w:pPr>
        <w:rPr>
          <w:rFonts w:ascii="ＭＳ 明朝" w:eastAsia="ＭＳ 明朝" w:hAnsi="ＭＳ 明朝"/>
          <w:sz w:val="24"/>
        </w:rPr>
      </w:pPr>
      <w:r w:rsidRPr="00F85884">
        <w:rPr>
          <w:rFonts w:ascii="ＭＳ 明朝" w:eastAsia="ＭＳ 明朝" w:hAnsi="ＭＳ 明朝" w:hint="eastAsia"/>
          <w:sz w:val="24"/>
        </w:rPr>
        <w:t>支</w:t>
      </w:r>
      <w:r w:rsidR="0036513A">
        <w:rPr>
          <w:rFonts w:ascii="ＭＳ 明朝" w:eastAsia="ＭＳ 明朝" w:hAnsi="ＭＳ 明朝" w:hint="eastAsia"/>
          <w:sz w:val="24"/>
        </w:rPr>
        <w:t xml:space="preserve">　</w:t>
      </w:r>
      <w:r w:rsidRPr="00F85884">
        <w:rPr>
          <w:rFonts w:ascii="ＭＳ 明朝" w:eastAsia="ＭＳ 明朝" w:hAnsi="ＭＳ 明朝" w:hint="eastAsia"/>
          <w:sz w:val="24"/>
        </w:rPr>
        <w:t>出</w:t>
      </w:r>
      <w:r w:rsidR="00F406D7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（単位：円）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014"/>
        <w:gridCol w:w="2266"/>
        <w:gridCol w:w="1986"/>
        <w:gridCol w:w="1702"/>
      </w:tblGrid>
      <w:tr w:rsidR="0036513A" w:rsidRPr="00F85884" w14:paraId="6D76D27B" w14:textId="77777777" w:rsidTr="00F406D7">
        <w:trPr>
          <w:cantSplit/>
          <w:trHeight w:val="737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vAlign w:val="center"/>
          </w:tcPr>
          <w:p w14:paraId="6BAA5C6B" w14:textId="123D7167" w:rsidR="0036513A" w:rsidRPr="00F85884" w:rsidRDefault="0036513A" w:rsidP="00F872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項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F406D7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F85884">
              <w:rPr>
                <w:rFonts w:ascii="ＭＳ 明朝" w:eastAsia="ＭＳ 明朝" w:hAnsi="ＭＳ 明朝" w:hint="eastAsia"/>
                <w:sz w:val="24"/>
              </w:rPr>
              <w:t>目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01A85EAD" w14:textId="7E234BAE" w:rsidR="0036513A" w:rsidRPr="00F85884" w:rsidRDefault="00F406D7" w:rsidP="00F406D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総事業費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2D2D383" w14:textId="13F88445" w:rsidR="0036513A" w:rsidRPr="00F85884" w:rsidRDefault="00F406D7" w:rsidP="00F406D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補助対象経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44B23E" w14:textId="5D1F3067" w:rsidR="0036513A" w:rsidRPr="00F85884" w:rsidRDefault="00F406D7" w:rsidP="00F406D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積算根拠</w:t>
            </w:r>
          </w:p>
        </w:tc>
      </w:tr>
      <w:tr w:rsidR="00F406D7" w:rsidRPr="00F85884" w14:paraId="49B445F5" w14:textId="77777777" w:rsidTr="00F406D7">
        <w:trPr>
          <w:cantSplit/>
          <w:trHeight w:val="737"/>
        </w:trPr>
        <w:tc>
          <w:tcPr>
            <w:tcW w:w="2546" w:type="dxa"/>
            <w:gridSpan w:val="2"/>
            <w:tcBorders>
              <w:bottom w:val="nil"/>
            </w:tcBorders>
            <w:vAlign w:val="center"/>
          </w:tcPr>
          <w:p w14:paraId="059A09D5" w14:textId="0B18FD0D" w:rsidR="00F406D7" w:rsidRDefault="0036513A" w:rsidP="00F8588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事</w:t>
            </w:r>
            <w:r w:rsidR="00CF2B9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F85884">
              <w:rPr>
                <w:rFonts w:ascii="ＭＳ 明朝" w:eastAsia="ＭＳ 明朝" w:hAnsi="ＭＳ 明朝" w:hint="eastAsia"/>
                <w:sz w:val="24"/>
              </w:rPr>
              <w:t>業</w:t>
            </w:r>
            <w:r w:rsidR="00CF2B9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F85884">
              <w:rPr>
                <w:rFonts w:ascii="ＭＳ 明朝" w:eastAsia="ＭＳ 明朝" w:hAnsi="ＭＳ 明朝" w:hint="eastAsia"/>
                <w:sz w:val="24"/>
              </w:rPr>
              <w:t>費</w:t>
            </w:r>
          </w:p>
          <w:p w14:paraId="0275BBDA" w14:textId="0FD1FB15" w:rsidR="0036513A" w:rsidRPr="00F85884" w:rsidRDefault="0036513A" w:rsidP="00F8588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(補助対象経費)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14:paraId="79B43923" w14:textId="6CD8D5D8" w:rsidR="0036513A" w:rsidRPr="00F85884" w:rsidRDefault="0036513A" w:rsidP="009D5202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EBD72B3" w14:textId="77777777" w:rsidR="0036513A" w:rsidRPr="00F85884" w:rsidRDefault="0036513A" w:rsidP="00F406D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00F499" w14:textId="0D09097B" w:rsidR="0036513A" w:rsidRPr="00F85884" w:rsidRDefault="0036513A" w:rsidP="00F406D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406D7" w:rsidRPr="00F85884" w14:paraId="1FF40AC5" w14:textId="77777777" w:rsidTr="00F406D7">
        <w:trPr>
          <w:cantSplit/>
          <w:trHeight w:val="737"/>
        </w:trPr>
        <w:tc>
          <w:tcPr>
            <w:tcW w:w="532" w:type="dxa"/>
            <w:vMerge w:val="restart"/>
            <w:tcBorders>
              <w:top w:val="nil"/>
            </w:tcBorders>
            <w:textDirection w:val="tbRlV"/>
          </w:tcPr>
          <w:p w14:paraId="23ECA092" w14:textId="77777777" w:rsidR="0036513A" w:rsidRPr="00F85884" w:rsidRDefault="0036513A" w:rsidP="009D5202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内　訳</w:t>
            </w:r>
          </w:p>
        </w:tc>
        <w:tc>
          <w:tcPr>
            <w:tcW w:w="201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7D8CF57" w14:textId="77777777" w:rsidR="0036513A" w:rsidRPr="00F85884" w:rsidRDefault="0036513A" w:rsidP="009D520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14:paraId="63970F53" w14:textId="46E22601" w:rsidR="0036513A" w:rsidRPr="00F85884" w:rsidRDefault="0036513A" w:rsidP="009D5202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A68439" w14:textId="77777777" w:rsidR="0036513A" w:rsidRPr="00F85884" w:rsidRDefault="0036513A" w:rsidP="00F406D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33D15F" w14:textId="34E60DA7" w:rsidR="0036513A" w:rsidRPr="00F85884" w:rsidRDefault="0036513A" w:rsidP="00F406D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406D7" w:rsidRPr="00F85884" w14:paraId="4573E6EF" w14:textId="77777777" w:rsidTr="00F406D7">
        <w:trPr>
          <w:cantSplit/>
          <w:trHeight w:val="737"/>
        </w:trPr>
        <w:tc>
          <w:tcPr>
            <w:tcW w:w="532" w:type="dxa"/>
            <w:vMerge/>
            <w:vAlign w:val="center"/>
          </w:tcPr>
          <w:p w14:paraId="704DF890" w14:textId="77777777" w:rsidR="0036513A" w:rsidRPr="00F85884" w:rsidRDefault="0036513A" w:rsidP="009D520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4593B6" w14:textId="77777777" w:rsidR="0036513A" w:rsidRPr="00F85884" w:rsidRDefault="0036513A" w:rsidP="009D520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A40A06E" w14:textId="5590A55F" w:rsidR="0036513A" w:rsidRPr="00F85884" w:rsidRDefault="0036513A" w:rsidP="009D5202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D89525" w14:textId="77777777" w:rsidR="0036513A" w:rsidRPr="00F85884" w:rsidRDefault="0036513A" w:rsidP="00F406D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578AC7" w14:textId="272B86A1" w:rsidR="0036513A" w:rsidRPr="00F85884" w:rsidRDefault="0036513A" w:rsidP="00F406D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406D7" w:rsidRPr="00F85884" w14:paraId="1B88F341" w14:textId="77777777" w:rsidTr="00F406D7">
        <w:trPr>
          <w:cantSplit/>
          <w:trHeight w:val="737"/>
        </w:trPr>
        <w:tc>
          <w:tcPr>
            <w:tcW w:w="532" w:type="dxa"/>
            <w:vMerge/>
            <w:vAlign w:val="center"/>
          </w:tcPr>
          <w:p w14:paraId="0A6F355F" w14:textId="77777777" w:rsidR="0036513A" w:rsidRPr="00F85884" w:rsidRDefault="0036513A" w:rsidP="009D520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5F291E" w14:textId="77777777" w:rsidR="0036513A" w:rsidRPr="00F85884" w:rsidRDefault="0036513A" w:rsidP="009D520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8B95929" w14:textId="2925088D" w:rsidR="0036513A" w:rsidRPr="00F85884" w:rsidRDefault="0036513A" w:rsidP="009D5202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78D6D1" w14:textId="77777777" w:rsidR="0036513A" w:rsidRPr="00F85884" w:rsidRDefault="0036513A" w:rsidP="00F406D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9E5E01" w14:textId="4EDE914B" w:rsidR="0036513A" w:rsidRPr="00F85884" w:rsidRDefault="0036513A" w:rsidP="00F406D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406D7" w:rsidRPr="00F85884" w14:paraId="5D5F34A8" w14:textId="77777777" w:rsidTr="00F406D7">
        <w:trPr>
          <w:cantSplit/>
          <w:trHeight w:val="737"/>
        </w:trPr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14:paraId="6FE8C280" w14:textId="77777777" w:rsidR="0036513A" w:rsidRPr="00F85884" w:rsidRDefault="0036513A" w:rsidP="009D520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F7AAA0D" w14:textId="77777777" w:rsidR="0036513A" w:rsidRPr="00F85884" w:rsidRDefault="0036513A" w:rsidP="009D520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6" w:type="dxa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14:paraId="2FDA90D0" w14:textId="0CC5D74D" w:rsidR="0036513A" w:rsidRPr="00F85884" w:rsidRDefault="0036513A" w:rsidP="009D5202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B9828D1" w14:textId="77777777" w:rsidR="0036513A" w:rsidRPr="00F85884" w:rsidRDefault="0036513A" w:rsidP="00F406D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EF2381A" w14:textId="75D5F154" w:rsidR="0036513A" w:rsidRPr="00F85884" w:rsidRDefault="0036513A" w:rsidP="00F406D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406D7" w:rsidRPr="00F85884" w14:paraId="2C8AC926" w14:textId="77777777" w:rsidTr="00F406D7">
        <w:trPr>
          <w:cantSplit/>
          <w:trHeight w:val="737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vAlign w:val="center"/>
          </w:tcPr>
          <w:p w14:paraId="6F395C8E" w14:textId="08C5C574" w:rsidR="00F406D7" w:rsidRPr="00F406D7" w:rsidRDefault="0036513A" w:rsidP="009D5202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CF2B91">
              <w:rPr>
                <w:rFonts w:ascii="ＭＳ 明朝" w:eastAsia="ＭＳ 明朝" w:hAnsi="ＭＳ 明朝" w:hint="eastAsia"/>
                <w:kern w:val="0"/>
                <w:sz w:val="24"/>
              </w:rPr>
              <w:t>事</w:t>
            </w:r>
            <w:r w:rsidR="00CF2B91" w:rsidRPr="00CF2B91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Pr="00CF2B91">
              <w:rPr>
                <w:rFonts w:ascii="ＭＳ 明朝" w:eastAsia="ＭＳ 明朝" w:hAnsi="ＭＳ 明朝" w:hint="eastAsia"/>
                <w:kern w:val="0"/>
                <w:sz w:val="24"/>
              </w:rPr>
              <w:t>業</w:t>
            </w:r>
            <w:r w:rsidR="00CF2B91" w:rsidRPr="00CF2B91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Pr="00CF2B91">
              <w:rPr>
                <w:rFonts w:ascii="ＭＳ 明朝" w:eastAsia="ＭＳ 明朝" w:hAnsi="ＭＳ 明朝" w:hint="eastAsia"/>
                <w:kern w:val="0"/>
                <w:sz w:val="24"/>
              </w:rPr>
              <w:t>費</w:t>
            </w:r>
          </w:p>
          <w:p w14:paraId="2873EA93" w14:textId="0177E283" w:rsidR="0036513A" w:rsidRPr="00F85884" w:rsidRDefault="0036513A" w:rsidP="009D520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406D7">
              <w:rPr>
                <w:rFonts w:ascii="ＭＳ 明朝" w:eastAsia="ＭＳ 明朝" w:hAnsi="ＭＳ 明朝" w:hint="eastAsia"/>
                <w:kern w:val="0"/>
                <w:sz w:val="24"/>
              </w:rPr>
              <w:t>（補助対象外経費）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14:paraId="01FABF34" w14:textId="1CE162CA" w:rsidR="0036513A" w:rsidRPr="00F85884" w:rsidRDefault="0036513A" w:rsidP="009D5202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6BA670C7" w14:textId="77777777" w:rsidR="0036513A" w:rsidRPr="00F85884" w:rsidRDefault="0036513A" w:rsidP="00F406D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B85F168" w14:textId="076292CD" w:rsidR="0036513A" w:rsidRPr="00F85884" w:rsidRDefault="0036513A" w:rsidP="00F406D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406D7" w:rsidRPr="00F85884" w14:paraId="1D109089" w14:textId="77777777" w:rsidTr="00F406D7">
        <w:trPr>
          <w:cantSplit/>
          <w:trHeight w:val="737"/>
        </w:trPr>
        <w:tc>
          <w:tcPr>
            <w:tcW w:w="2546" w:type="dxa"/>
            <w:gridSpan w:val="2"/>
            <w:vAlign w:val="center"/>
          </w:tcPr>
          <w:p w14:paraId="63538146" w14:textId="44A31981" w:rsidR="0036513A" w:rsidRPr="00F85884" w:rsidRDefault="0036513A" w:rsidP="00CF2B91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合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F85884">
              <w:rPr>
                <w:rFonts w:ascii="ＭＳ 明朝" w:eastAsia="ＭＳ 明朝" w:hAnsi="ＭＳ 明朝" w:hint="eastAsia"/>
                <w:sz w:val="24"/>
              </w:rPr>
              <w:t>計</w:t>
            </w:r>
          </w:p>
        </w:tc>
        <w:tc>
          <w:tcPr>
            <w:tcW w:w="2266" w:type="dxa"/>
            <w:vAlign w:val="bottom"/>
          </w:tcPr>
          <w:p w14:paraId="15933A27" w14:textId="0D97B39B" w:rsidR="0036513A" w:rsidRPr="00F85884" w:rsidRDefault="0036513A" w:rsidP="009D5202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6" w:type="dxa"/>
            <w:vAlign w:val="center"/>
          </w:tcPr>
          <w:p w14:paraId="46EE0549" w14:textId="77777777" w:rsidR="0036513A" w:rsidRPr="00F85884" w:rsidRDefault="0036513A" w:rsidP="00F406D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C2AB28C" w14:textId="6B4165DF" w:rsidR="0036513A" w:rsidRPr="00F85884" w:rsidRDefault="0036513A" w:rsidP="00F406D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F858BEC" w14:textId="77777777" w:rsidR="00F85884" w:rsidRPr="00F85884" w:rsidRDefault="00F85884" w:rsidP="00F85884">
      <w:pPr>
        <w:rPr>
          <w:rFonts w:ascii="ＭＳ 明朝" w:eastAsia="ＭＳ 明朝" w:hAnsi="ＭＳ 明朝"/>
        </w:rPr>
      </w:pPr>
    </w:p>
    <w:p w14:paraId="1C2F745A" w14:textId="77777777" w:rsidR="00F85884" w:rsidRPr="00F85884" w:rsidRDefault="00F85884" w:rsidP="00970FE9">
      <w:pPr>
        <w:rPr>
          <w:rFonts w:ascii="ＭＳ 明朝" w:eastAsia="ＭＳ 明朝" w:hAnsi="ＭＳ 明朝"/>
          <w:sz w:val="24"/>
          <w:szCs w:val="28"/>
        </w:rPr>
      </w:pPr>
    </w:p>
    <w:sectPr w:rsidR="00F85884" w:rsidRPr="00F85884" w:rsidSect="005A3319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4D99" w14:textId="77777777" w:rsidR="00203487" w:rsidRDefault="00203487" w:rsidP="00B67BE7">
      <w:r>
        <w:separator/>
      </w:r>
    </w:p>
  </w:endnote>
  <w:endnote w:type="continuationSeparator" w:id="0">
    <w:p w14:paraId="4EAE7959" w14:textId="77777777" w:rsidR="00203487" w:rsidRDefault="00203487" w:rsidP="00B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7968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554099" w14:textId="791CE624" w:rsidR="000E623A" w:rsidRDefault="000E623A">
            <w:pPr>
              <w:pStyle w:val="a6"/>
              <w:jc w:val="center"/>
            </w:pPr>
            <w:r w:rsidRPr="000E623A">
              <w:rPr>
                <w:rFonts w:ascii="ＭＳ 明朝" w:eastAsia="ＭＳ 明朝" w:hAnsi="ＭＳ 明朝"/>
                <w:lang w:val="ja-JP"/>
              </w:rPr>
              <w:t xml:space="preserve"> </w:t>
            </w:r>
            <w:r w:rsidRPr="000E623A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fldChar w:fldCharType="begin"/>
            </w:r>
            <w:r w:rsidRPr="000E623A">
              <w:rPr>
                <w:rFonts w:ascii="ＭＳ 明朝" w:eastAsia="ＭＳ 明朝" w:hAnsi="ＭＳ 明朝"/>
                <w:b/>
                <w:bCs/>
              </w:rPr>
              <w:instrText>PAGE</w:instrText>
            </w:r>
            <w:r w:rsidRPr="000E623A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fldChar w:fldCharType="separate"/>
            </w:r>
            <w:r w:rsidRPr="000E623A">
              <w:rPr>
                <w:rFonts w:ascii="ＭＳ 明朝" w:eastAsia="ＭＳ 明朝" w:hAnsi="ＭＳ 明朝"/>
                <w:b/>
                <w:bCs/>
                <w:lang w:val="ja-JP"/>
              </w:rPr>
              <w:t>2</w:t>
            </w:r>
            <w:r w:rsidRPr="000E623A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fldChar w:fldCharType="end"/>
            </w:r>
            <w:r w:rsidRPr="000E623A">
              <w:rPr>
                <w:rFonts w:ascii="ＭＳ 明朝" w:eastAsia="ＭＳ 明朝" w:hAnsi="ＭＳ 明朝"/>
                <w:lang w:val="ja-JP"/>
              </w:rPr>
              <w:t xml:space="preserve"> / </w:t>
            </w:r>
            <w:r w:rsidRPr="000E623A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fldChar w:fldCharType="begin"/>
            </w:r>
            <w:r w:rsidRPr="000E623A">
              <w:rPr>
                <w:rFonts w:ascii="ＭＳ 明朝" w:eastAsia="ＭＳ 明朝" w:hAnsi="ＭＳ 明朝"/>
                <w:b/>
                <w:bCs/>
              </w:rPr>
              <w:instrText>NUMPAGES</w:instrText>
            </w:r>
            <w:r w:rsidRPr="000E623A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fldChar w:fldCharType="separate"/>
            </w:r>
            <w:r w:rsidRPr="000E623A">
              <w:rPr>
                <w:rFonts w:ascii="ＭＳ 明朝" w:eastAsia="ＭＳ 明朝" w:hAnsi="ＭＳ 明朝"/>
                <w:b/>
                <w:bCs/>
                <w:lang w:val="ja-JP"/>
              </w:rPr>
              <w:t>2</w:t>
            </w:r>
            <w:r w:rsidRPr="000E623A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D18EA2" w14:textId="590B0FC5" w:rsidR="000E623A" w:rsidRDefault="000E62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6881" w14:textId="77777777" w:rsidR="00203487" w:rsidRDefault="00203487" w:rsidP="00B67BE7">
      <w:r>
        <w:separator/>
      </w:r>
    </w:p>
  </w:footnote>
  <w:footnote w:type="continuationSeparator" w:id="0">
    <w:p w14:paraId="7931E8CD" w14:textId="77777777" w:rsidR="00203487" w:rsidRDefault="00203487" w:rsidP="00B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0481C"/>
    <w:multiLevelType w:val="hybridMultilevel"/>
    <w:tmpl w:val="B076356C"/>
    <w:lvl w:ilvl="0" w:tplc="EAE04C7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7C"/>
    <w:rsid w:val="00033308"/>
    <w:rsid w:val="0007726B"/>
    <w:rsid w:val="00087916"/>
    <w:rsid w:val="000E623A"/>
    <w:rsid w:val="00203487"/>
    <w:rsid w:val="00254815"/>
    <w:rsid w:val="00335E42"/>
    <w:rsid w:val="0036513A"/>
    <w:rsid w:val="003B70E5"/>
    <w:rsid w:val="003D34E3"/>
    <w:rsid w:val="004E0F57"/>
    <w:rsid w:val="00547BC4"/>
    <w:rsid w:val="005A3319"/>
    <w:rsid w:val="00703B3C"/>
    <w:rsid w:val="0073707C"/>
    <w:rsid w:val="007726A6"/>
    <w:rsid w:val="007A6577"/>
    <w:rsid w:val="007B372B"/>
    <w:rsid w:val="007D087C"/>
    <w:rsid w:val="0092187C"/>
    <w:rsid w:val="00925C3D"/>
    <w:rsid w:val="00947029"/>
    <w:rsid w:val="00970FE9"/>
    <w:rsid w:val="0098421F"/>
    <w:rsid w:val="00985871"/>
    <w:rsid w:val="009970CA"/>
    <w:rsid w:val="009E08E5"/>
    <w:rsid w:val="00A231DF"/>
    <w:rsid w:val="00B67BE7"/>
    <w:rsid w:val="00B97B60"/>
    <w:rsid w:val="00CF2B91"/>
    <w:rsid w:val="00CF5EEC"/>
    <w:rsid w:val="00D80CB3"/>
    <w:rsid w:val="00DA3DBA"/>
    <w:rsid w:val="00E63C1C"/>
    <w:rsid w:val="00E96598"/>
    <w:rsid w:val="00F406D7"/>
    <w:rsid w:val="00F85884"/>
    <w:rsid w:val="00F872FD"/>
    <w:rsid w:val="00FC1D43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76D84"/>
  <w15:chartTrackingRefBased/>
  <w15:docId w15:val="{D3AB38CA-6E19-4ADA-8925-652B432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7B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7BE7"/>
  </w:style>
  <w:style w:type="paragraph" w:styleId="a6">
    <w:name w:val="footer"/>
    <w:basedOn w:val="a"/>
    <w:link w:val="a7"/>
    <w:uiPriority w:val="99"/>
    <w:unhideWhenUsed/>
    <w:rsid w:val="00B67B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7BE7"/>
  </w:style>
  <w:style w:type="paragraph" w:styleId="a8">
    <w:name w:val="List Paragraph"/>
    <w:basedOn w:val="a"/>
    <w:uiPriority w:val="34"/>
    <w:qFormat/>
    <w:rsid w:val="003651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4B0A-B1DA-4806-8F8B-55B094C2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松晃都</dc:creator>
  <cp:keywords/>
  <dc:description/>
  <cp:lastModifiedBy>植松晃都</cp:lastModifiedBy>
  <cp:revision>22</cp:revision>
  <cp:lastPrinted>2026-04-07T09:28:00Z</cp:lastPrinted>
  <dcterms:created xsi:type="dcterms:W3CDTF">2026-03-27T06:22:00Z</dcterms:created>
  <dcterms:modified xsi:type="dcterms:W3CDTF">2026-04-30T01:26:00Z</dcterms:modified>
</cp:coreProperties>
</file>